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4C" w:rsidRDefault="00B02D33" w:rsidP="00B02D33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B02D3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2023年专升本招生专业、考试科目及参考书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目</w:t>
      </w:r>
    </w:p>
    <w:p w:rsidR="005E136B" w:rsidRDefault="005E136B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tbl>
      <w:tblPr>
        <w:tblStyle w:val="aa"/>
        <w:tblW w:w="72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77"/>
        <w:gridCol w:w="1701"/>
      </w:tblGrid>
      <w:tr w:rsidR="005E136B" w:rsidRPr="006D70EA" w:rsidTr="005E136B">
        <w:trPr>
          <w:trHeight w:val="437"/>
        </w:trPr>
        <w:tc>
          <w:tcPr>
            <w:tcW w:w="851" w:type="dxa"/>
            <w:vAlign w:val="center"/>
          </w:tcPr>
          <w:p w:rsidR="005E136B" w:rsidRPr="006D70EA" w:rsidRDefault="005E136B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6D70EA" w:rsidRDefault="005E136B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6D70EA" w:rsidRDefault="005E136B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701" w:type="dxa"/>
            <w:vAlign w:val="center"/>
          </w:tcPr>
          <w:p w:rsidR="005E136B" w:rsidRPr="006D70EA" w:rsidRDefault="005E136B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学科门类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Pr="00C278C2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C278C2" w:rsidRDefault="005E136B" w:rsidP="00DD41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10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2A10B5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护理学</w:t>
            </w:r>
          </w:p>
        </w:tc>
        <w:tc>
          <w:tcPr>
            <w:tcW w:w="1701" w:type="dxa"/>
            <w:vAlign w:val="center"/>
          </w:tcPr>
          <w:p w:rsidR="005E136B" w:rsidRPr="002A10B5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Pr="00C278C2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C278C2" w:rsidRDefault="005E136B" w:rsidP="00DD41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100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2A10B5" w:rsidRDefault="005E136B" w:rsidP="00DD41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1701" w:type="dxa"/>
            <w:vAlign w:val="center"/>
          </w:tcPr>
          <w:p w:rsidR="005E136B" w:rsidRPr="002A10B5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Pr="00C278C2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C278C2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00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2A10B5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影像技术</w:t>
            </w:r>
          </w:p>
        </w:tc>
        <w:tc>
          <w:tcPr>
            <w:tcW w:w="1701" w:type="dxa"/>
            <w:vAlign w:val="center"/>
          </w:tcPr>
          <w:p w:rsidR="005E136B" w:rsidRPr="002A10B5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理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Pr="00C278C2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C278C2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70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1701" w:type="dxa"/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Pr="00C278C2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Pr="00C278C2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701" w:type="dxa"/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舞蹈学</w:t>
            </w:r>
          </w:p>
        </w:tc>
        <w:tc>
          <w:tcPr>
            <w:tcW w:w="1701" w:type="dxa"/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0901K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1701" w:type="dxa"/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管理学</w:t>
            </w:r>
          </w:p>
        </w:tc>
      </w:tr>
      <w:tr w:rsidR="005E136B" w:rsidRPr="00C278C2" w:rsidTr="005E136B">
        <w:trPr>
          <w:trHeight w:val="437"/>
        </w:trPr>
        <w:tc>
          <w:tcPr>
            <w:tcW w:w="851" w:type="dxa"/>
            <w:vAlign w:val="center"/>
          </w:tcPr>
          <w:p w:rsidR="005E136B" w:rsidRDefault="005E136B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36B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04020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41A5">
              <w:rPr>
                <w:rFonts w:ascii="楷体" w:eastAsia="楷体" w:hAnsi="楷体" w:hint="eastAsia"/>
                <w:sz w:val="24"/>
                <w:szCs w:val="24"/>
              </w:rPr>
              <w:t>体育教育</w:t>
            </w:r>
          </w:p>
        </w:tc>
        <w:tc>
          <w:tcPr>
            <w:tcW w:w="1701" w:type="dxa"/>
            <w:vAlign w:val="center"/>
          </w:tcPr>
          <w:p w:rsidR="005E136B" w:rsidRPr="00B62073" w:rsidRDefault="005E136B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育学</w:t>
            </w:r>
          </w:p>
        </w:tc>
      </w:tr>
    </w:tbl>
    <w:p w:rsidR="00515B4C" w:rsidRDefault="00515B4C" w:rsidP="007B0E7B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851"/>
      </w:tblGrid>
      <w:tr w:rsidR="00FC248C" w:rsidTr="002E563B">
        <w:trPr>
          <w:trHeight w:val="560"/>
        </w:trPr>
        <w:tc>
          <w:tcPr>
            <w:tcW w:w="1985" w:type="dxa"/>
            <w:vAlign w:val="center"/>
          </w:tcPr>
          <w:p w:rsidR="00FC248C" w:rsidRDefault="00FC248C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5528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851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352FE1" w:rsidTr="00A75503">
        <w:trPr>
          <w:trHeight w:val="768"/>
        </w:trPr>
        <w:tc>
          <w:tcPr>
            <w:tcW w:w="1985" w:type="dxa"/>
            <w:vAlign w:val="center"/>
          </w:tcPr>
          <w:p w:rsidR="00352FE1" w:rsidRDefault="00352FE1" w:rsidP="00164282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护理学</w:t>
            </w:r>
          </w:p>
        </w:tc>
        <w:tc>
          <w:tcPr>
            <w:tcW w:w="5528" w:type="dxa"/>
            <w:vAlign w:val="center"/>
          </w:tcPr>
          <w:p w:rsidR="00352FE1" w:rsidRDefault="00352FE1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护理学基础、专业课（内科护理学50%+外科护理学50%）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Default="00352FE1" w:rsidP="00164282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5528" w:type="dxa"/>
            <w:vAlign w:val="center"/>
          </w:tcPr>
          <w:p w:rsidR="00352FE1" w:rsidRDefault="00352FE1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人体解剖学、康复评定技术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Default="00352FE1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医学影像技术</w:t>
            </w:r>
          </w:p>
        </w:tc>
        <w:tc>
          <w:tcPr>
            <w:tcW w:w="5528" w:type="dxa"/>
            <w:vAlign w:val="center"/>
          </w:tcPr>
          <w:p w:rsidR="00352FE1" w:rsidRDefault="00352FE1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专业基础课（人体解剖学50%+生理学50%）、医学影像诊断学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rPr>
          <w:trHeight w:val="742"/>
        </w:trPr>
        <w:tc>
          <w:tcPr>
            <w:tcW w:w="1985" w:type="dxa"/>
            <w:vAlign w:val="center"/>
          </w:tcPr>
          <w:p w:rsidR="00352FE1" w:rsidRPr="008D7408" w:rsidRDefault="00352FE1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药学</w:t>
            </w:r>
          </w:p>
        </w:tc>
        <w:tc>
          <w:tcPr>
            <w:tcW w:w="5528" w:type="dxa"/>
            <w:vAlign w:val="center"/>
          </w:tcPr>
          <w:p w:rsidR="00352FE1" w:rsidRPr="008D7408" w:rsidRDefault="009901C4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9E31AD">
              <w:rPr>
                <w:rFonts w:ascii="楷体" w:eastAsia="楷体" w:hAnsi="楷体" w:hint="eastAsia"/>
                <w:sz w:val="24"/>
                <w:szCs w:val="24"/>
              </w:rPr>
              <w:t>大学英语、有机化学、专业课（药物分析50%+药剂学50%）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Pr="00D2022F" w:rsidRDefault="00352FE1" w:rsidP="00164282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5528" w:type="dxa"/>
            <w:vAlign w:val="center"/>
          </w:tcPr>
          <w:p w:rsidR="00352FE1" w:rsidRDefault="00352FE1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曲式和声、</w:t>
            </w:r>
            <w:bookmarkStart w:id="0" w:name="_GoBack"/>
            <w:bookmarkEnd w:id="0"/>
            <w:r w:rsidR="00B244CC" w:rsidRPr="00B244CC">
              <w:rPr>
                <w:rFonts w:ascii="楷体" w:eastAsia="楷体" w:hAnsi="楷体" w:hint="eastAsia"/>
                <w:sz w:val="24"/>
                <w:szCs w:val="24"/>
              </w:rPr>
              <w:t>术科专业测试</w:t>
            </w:r>
            <w:r w:rsidR="00E74222" w:rsidRPr="00A75503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4E5871" w:rsidRPr="00A75503">
              <w:rPr>
                <w:rFonts w:ascii="楷体" w:eastAsia="楷体" w:hAnsi="楷体" w:hint="eastAsia"/>
                <w:sz w:val="24"/>
                <w:szCs w:val="24"/>
              </w:rPr>
              <w:t>面试</w:t>
            </w:r>
            <w:r w:rsidR="00E74222" w:rsidRPr="00A75503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Default="00352FE1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舞蹈学</w:t>
            </w:r>
          </w:p>
        </w:tc>
        <w:tc>
          <w:tcPr>
            <w:tcW w:w="5528" w:type="dxa"/>
            <w:vAlign w:val="center"/>
          </w:tcPr>
          <w:p w:rsidR="00352FE1" w:rsidRDefault="009901C4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</w:t>
            </w:r>
            <w:r w:rsidR="004E5871" w:rsidRPr="00A75503">
              <w:rPr>
                <w:rFonts w:ascii="楷体" w:eastAsia="楷体" w:hAnsi="楷体" w:hint="eastAsia"/>
                <w:sz w:val="24"/>
                <w:szCs w:val="24"/>
              </w:rPr>
              <w:t>中国舞蹈史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B244CC" w:rsidRPr="00B244CC">
              <w:rPr>
                <w:rFonts w:ascii="楷体" w:eastAsia="楷体" w:hAnsi="楷体" w:hint="eastAsia"/>
                <w:sz w:val="24"/>
                <w:szCs w:val="24"/>
              </w:rPr>
              <w:t>术科专业测试</w:t>
            </w:r>
            <w:r w:rsidR="00E74222" w:rsidRPr="00A75503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4E5871" w:rsidRPr="00A75503">
              <w:rPr>
                <w:rFonts w:ascii="楷体" w:eastAsia="楷体" w:hAnsi="楷体" w:hint="eastAsia"/>
                <w:sz w:val="24"/>
                <w:szCs w:val="24"/>
              </w:rPr>
              <w:t>面试</w:t>
            </w:r>
            <w:r w:rsidR="00E74222" w:rsidRPr="00A75503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Pr="00D2022F" w:rsidRDefault="00352FE1" w:rsidP="008D7408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5528" w:type="dxa"/>
            <w:vAlign w:val="center"/>
          </w:tcPr>
          <w:p w:rsidR="00352FE1" w:rsidRDefault="009901C4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英语、管理学原理、旅游学概论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352FE1" w:rsidTr="00A75503">
        <w:tc>
          <w:tcPr>
            <w:tcW w:w="1985" w:type="dxa"/>
            <w:vAlign w:val="center"/>
          </w:tcPr>
          <w:p w:rsidR="00352FE1" w:rsidRPr="00D2022F" w:rsidRDefault="00352FE1" w:rsidP="008D7408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体育教育</w:t>
            </w:r>
          </w:p>
        </w:tc>
        <w:tc>
          <w:tcPr>
            <w:tcW w:w="5528" w:type="dxa"/>
            <w:vAlign w:val="center"/>
          </w:tcPr>
          <w:p w:rsidR="00352FE1" w:rsidRDefault="009901C4" w:rsidP="00A75503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A75503">
              <w:rPr>
                <w:rFonts w:ascii="楷体" w:eastAsia="楷体" w:hAnsi="楷体" w:hint="eastAsia"/>
                <w:sz w:val="24"/>
                <w:szCs w:val="24"/>
              </w:rPr>
              <w:t>大学</w:t>
            </w:r>
            <w:r w:rsidR="00D01CCF" w:rsidRPr="00A75503"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B244CC" w:rsidRPr="00B244CC">
              <w:rPr>
                <w:rFonts w:ascii="楷体" w:eastAsia="楷体" w:hAnsi="楷体" w:hint="eastAsia"/>
                <w:sz w:val="24"/>
                <w:szCs w:val="24"/>
              </w:rPr>
              <w:t>学校体育学</w:t>
            </w:r>
            <w:r w:rsidRPr="00A75503">
              <w:rPr>
                <w:rFonts w:ascii="楷体" w:eastAsia="楷体" w:hAnsi="楷体" w:hint="eastAsia"/>
                <w:sz w:val="24"/>
                <w:szCs w:val="24"/>
              </w:rPr>
              <w:t>、专项运动技能</w:t>
            </w:r>
            <w:r w:rsidR="00E74222" w:rsidRPr="00A75503">
              <w:rPr>
                <w:rFonts w:ascii="楷体" w:eastAsia="楷体" w:hAnsi="楷体" w:hint="eastAsia"/>
                <w:sz w:val="24"/>
                <w:szCs w:val="24"/>
              </w:rPr>
              <w:t>（面试）</w:t>
            </w:r>
          </w:p>
        </w:tc>
        <w:tc>
          <w:tcPr>
            <w:tcW w:w="851" w:type="dxa"/>
          </w:tcPr>
          <w:p w:rsidR="00352FE1" w:rsidRDefault="00352FE1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 w:rsidR="00276B9F" w:rsidRDefault="00276B9F" w:rsidP="00683E75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color w:val="333333"/>
          <w:spacing w:val="8"/>
          <w:kern w:val="0"/>
          <w:sz w:val="28"/>
          <w:szCs w:val="28"/>
        </w:rPr>
      </w:pPr>
    </w:p>
    <w:p w:rsidR="00683E75" w:rsidRDefault="00683E75" w:rsidP="00683E75">
      <w:pPr>
        <w:widowControl/>
        <w:shd w:val="clear" w:color="auto" w:fill="FFFFFF"/>
        <w:ind w:firstLineChars="200" w:firstLine="592"/>
        <w:rPr>
          <w:rFonts w:asciiTheme="minorEastAsia" w:hAnsiTheme="minorEastAsia" w:cs="宋体"/>
          <w:color w:val="333333"/>
          <w:spacing w:val="8"/>
          <w:kern w:val="0"/>
          <w:sz w:val="28"/>
          <w:szCs w:val="28"/>
        </w:rPr>
      </w:pPr>
      <w:r w:rsidRPr="00683E75">
        <w:rPr>
          <w:rFonts w:asciiTheme="minorEastAsia" w:hAnsiTheme="minorEastAsia" w:cs="宋体" w:hint="eastAsia"/>
          <w:color w:val="333333"/>
          <w:spacing w:val="8"/>
          <w:kern w:val="0"/>
          <w:sz w:val="28"/>
          <w:szCs w:val="28"/>
        </w:rPr>
        <w:t>附件：邵阳学院2023年“专升本”招生考试科目及参考书目</w:t>
      </w:r>
    </w:p>
    <w:sectPr w:rsidR="00683E75" w:rsidSect="000D1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D6" w:rsidRDefault="002735D6" w:rsidP="00881C09">
      <w:r>
        <w:separator/>
      </w:r>
    </w:p>
  </w:endnote>
  <w:endnote w:type="continuationSeparator" w:id="0">
    <w:p w:rsidR="002735D6" w:rsidRDefault="002735D6" w:rsidP="0088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3" w:rsidRDefault="00B02D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5421"/>
      <w:docPartObj>
        <w:docPartGallery w:val="Page Numbers (Bottom of Page)"/>
        <w:docPartUnique/>
      </w:docPartObj>
    </w:sdtPr>
    <w:sdtEndPr/>
    <w:sdtContent>
      <w:p w:rsidR="00B34F85" w:rsidRDefault="00D339F0">
        <w:pPr>
          <w:pStyle w:val="a4"/>
          <w:jc w:val="center"/>
        </w:pPr>
        <w:r>
          <w:fldChar w:fldCharType="begin"/>
        </w:r>
        <w:r w:rsidR="008004F8">
          <w:instrText xml:space="preserve"> PAGE   \* MERGEFORMAT </w:instrText>
        </w:r>
        <w:r>
          <w:fldChar w:fldCharType="separate"/>
        </w:r>
        <w:r w:rsidR="00ED0330" w:rsidRPr="00ED03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34F85" w:rsidRDefault="00B34F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3" w:rsidRDefault="00B02D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D6" w:rsidRDefault="002735D6" w:rsidP="00881C09">
      <w:r>
        <w:separator/>
      </w:r>
    </w:p>
  </w:footnote>
  <w:footnote w:type="continuationSeparator" w:id="0">
    <w:p w:rsidR="002735D6" w:rsidRDefault="002735D6" w:rsidP="0088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3" w:rsidRDefault="00B02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22" w:rsidRDefault="006C5822" w:rsidP="00B02D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3" w:rsidRDefault="00B02D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50"/>
    <w:multiLevelType w:val="hybridMultilevel"/>
    <w:tmpl w:val="1194B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53D03"/>
    <w:multiLevelType w:val="hybridMultilevel"/>
    <w:tmpl w:val="993AD7D2"/>
    <w:lvl w:ilvl="0" w:tplc="33406DB2">
      <w:start w:val="1"/>
      <w:numFmt w:val="decimal"/>
      <w:lvlText w:val="%1."/>
      <w:lvlJc w:val="left"/>
      <w:pPr>
        <w:ind w:left="1752" w:hanging="250"/>
      </w:pPr>
      <w:rPr>
        <w:rFonts w:hint="default"/>
        <w:spacing w:val="-1"/>
        <w:w w:val="109"/>
        <w:lang w:val="zh-CN" w:eastAsia="zh-CN" w:bidi="zh-CN"/>
      </w:rPr>
    </w:lvl>
    <w:lvl w:ilvl="1" w:tplc="D6609F86">
      <w:start w:val="2"/>
      <w:numFmt w:val="decimal"/>
      <w:lvlText w:val="%2."/>
      <w:lvlJc w:val="left"/>
      <w:pPr>
        <w:ind w:left="1314" w:hanging="255"/>
      </w:pPr>
      <w:rPr>
        <w:rFonts w:hint="default"/>
        <w:spacing w:val="0"/>
        <w:w w:val="91"/>
        <w:lang w:val="zh-CN" w:eastAsia="zh-CN" w:bidi="zh-CN"/>
      </w:rPr>
    </w:lvl>
    <w:lvl w:ilvl="2" w:tplc="5B6EE93E">
      <w:numFmt w:val="bullet"/>
      <w:lvlText w:val="•"/>
      <w:lvlJc w:val="left"/>
      <w:pPr>
        <w:ind w:left="2702" w:hanging="255"/>
      </w:pPr>
      <w:rPr>
        <w:rFonts w:hint="default"/>
        <w:lang w:val="zh-CN" w:eastAsia="zh-CN" w:bidi="zh-CN"/>
      </w:rPr>
    </w:lvl>
    <w:lvl w:ilvl="3" w:tplc="AF0E36C2">
      <w:numFmt w:val="bullet"/>
      <w:lvlText w:val="•"/>
      <w:lvlJc w:val="left"/>
      <w:pPr>
        <w:ind w:left="3645" w:hanging="255"/>
      </w:pPr>
      <w:rPr>
        <w:rFonts w:hint="default"/>
        <w:lang w:val="zh-CN" w:eastAsia="zh-CN" w:bidi="zh-CN"/>
      </w:rPr>
    </w:lvl>
    <w:lvl w:ilvl="4" w:tplc="F7FE66C6">
      <w:numFmt w:val="bullet"/>
      <w:lvlText w:val="•"/>
      <w:lvlJc w:val="left"/>
      <w:pPr>
        <w:ind w:left="4588" w:hanging="255"/>
      </w:pPr>
      <w:rPr>
        <w:rFonts w:hint="default"/>
        <w:lang w:val="zh-CN" w:eastAsia="zh-CN" w:bidi="zh-CN"/>
      </w:rPr>
    </w:lvl>
    <w:lvl w:ilvl="5" w:tplc="26C0EB86">
      <w:numFmt w:val="bullet"/>
      <w:lvlText w:val="•"/>
      <w:lvlJc w:val="left"/>
      <w:pPr>
        <w:ind w:left="5531" w:hanging="255"/>
      </w:pPr>
      <w:rPr>
        <w:rFonts w:hint="default"/>
        <w:lang w:val="zh-CN" w:eastAsia="zh-CN" w:bidi="zh-CN"/>
      </w:rPr>
    </w:lvl>
    <w:lvl w:ilvl="6" w:tplc="0876E55E">
      <w:numFmt w:val="bullet"/>
      <w:lvlText w:val="•"/>
      <w:lvlJc w:val="left"/>
      <w:pPr>
        <w:ind w:left="6474" w:hanging="255"/>
      </w:pPr>
      <w:rPr>
        <w:rFonts w:hint="default"/>
        <w:lang w:val="zh-CN" w:eastAsia="zh-CN" w:bidi="zh-CN"/>
      </w:rPr>
    </w:lvl>
    <w:lvl w:ilvl="7" w:tplc="01BC008A">
      <w:numFmt w:val="bullet"/>
      <w:lvlText w:val="•"/>
      <w:lvlJc w:val="left"/>
      <w:pPr>
        <w:ind w:left="7417" w:hanging="255"/>
      </w:pPr>
      <w:rPr>
        <w:rFonts w:hint="default"/>
        <w:lang w:val="zh-CN" w:eastAsia="zh-CN" w:bidi="zh-CN"/>
      </w:rPr>
    </w:lvl>
    <w:lvl w:ilvl="8" w:tplc="25047E6E">
      <w:numFmt w:val="bullet"/>
      <w:lvlText w:val="•"/>
      <w:lvlJc w:val="left"/>
      <w:pPr>
        <w:ind w:left="8360" w:hanging="255"/>
      </w:pPr>
      <w:rPr>
        <w:rFonts w:hint="default"/>
        <w:lang w:val="zh-CN" w:eastAsia="zh-CN" w:bidi="zh-CN"/>
      </w:rPr>
    </w:lvl>
  </w:abstractNum>
  <w:abstractNum w:abstractNumId="2">
    <w:nsid w:val="7CCC7EEF"/>
    <w:multiLevelType w:val="hybridMultilevel"/>
    <w:tmpl w:val="21C4BBF8"/>
    <w:lvl w:ilvl="0" w:tplc="C5EC9F6A">
      <w:start w:val="1"/>
      <w:numFmt w:val="japaneseCounting"/>
      <w:lvlText w:val="第%1章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C09"/>
    <w:rsid w:val="00030FEE"/>
    <w:rsid w:val="00034566"/>
    <w:rsid w:val="00050BD6"/>
    <w:rsid w:val="000520B1"/>
    <w:rsid w:val="00052955"/>
    <w:rsid w:val="00057353"/>
    <w:rsid w:val="00062008"/>
    <w:rsid w:val="000970F0"/>
    <w:rsid w:val="000A64FA"/>
    <w:rsid w:val="000A723F"/>
    <w:rsid w:val="000B59A2"/>
    <w:rsid w:val="000B66B4"/>
    <w:rsid w:val="000C7803"/>
    <w:rsid w:val="000D1DC1"/>
    <w:rsid w:val="000D3D15"/>
    <w:rsid w:val="000E0E64"/>
    <w:rsid w:val="000E4C82"/>
    <w:rsid w:val="000F3DBF"/>
    <w:rsid w:val="00106545"/>
    <w:rsid w:val="001200C2"/>
    <w:rsid w:val="00121C86"/>
    <w:rsid w:val="00124483"/>
    <w:rsid w:val="001255AC"/>
    <w:rsid w:val="00130A4B"/>
    <w:rsid w:val="00134021"/>
    <w:rsid w:val="001469EB"/>
    <w:rsid w:val="00151B42"/>
    <w:rsid w:val="00155CD7"/>
    <w:rsid w:val="00161B3C"/>
    <w:rsid w:val="001628DC"/>
    <w:rsid w:val="00162FEB"/>
    <w:rsid w:val="0016555B"/>
    <w:rsid w:val="001655DA"/>
    <w:rsid w:val="00174D0B"/>
    <w:rsid w:val="001753C0"/>
    <w:rsid w:val="00181989"/>
    <w:rsid w:val="00183583"/>
    <w:rsid w:val="00186ADB"/>
    <w:rsid w:val="001B275A"/>
    <w:rsid w:val="001B2898"/>
    <w:rsid w:val="001C1DCE"/>
    <w:rsid w:val="001C487F"/>
    <w:rsid w:val="001C588B"/>
    <w:rsid w:val="001D1451"/>
    <w:rsid w:val="001E240E"/>
    <w:rsid w:val="001E4F3E"/>
    <w:rsid w:val="001E7379"/>
    <w:rsid w:val="001F3505"/>
    <w:rsid w:val="001F3E20"/>
    <w:rsid w:val="002019B2"/>
    <w:rsid w:val="00203FCC"/>
    <w:rsid w:val="00212A49"/>
    <w:rsid w:val="00217967"/>
    <w:rsid w:val="0022048C"/>
    <w:rsid w:val="00223EF4"/>
    <w:rsid w:val="00230E1E"/>
    <w:rsid w:val="002329CC"/>
    <w:rsid w:val="00237F63"/>
    <w:rsid w:val="00245C0B"/>
    <w:rsid w:val="0025187B"/>
    <w:rsid w:val="0026243F"/>
    <w:rsid w:val="0026429E"/>
    <w:rsid w:val="00271215"/>
    <w:rsid w:val="0027204C"/>
    <w:rsid w:val="002735D6"/>
    <w:rsid w:val="002744C4"/>
    <w:rsid w:val="00276B9F"/>
    <w:rsid w:val="002842F3"/>
    <w:rsid w:val="00286054"/>
    <w:rsid w:val="00293B01"/>
    <w:rsid w:val="00295120"/>
    <w:rsid w:val="00295E24"/>
    <w:rsid w:val="002A10B5"/>
    <w:rsid w:val="002A13B9"/>
    <w:rsid w:val="002A5B5C"/>
    <w:rsid w:val="002C4C57"/>
    <w:rsid w:val="002C577A"/>
    <w:rsid w:val="002D05FA"/>
    <w:rsid w:val="002D53F1"/>
    <w:rsid w:val="002D609A"/>
    <w:rsid w:val="002D7846"/>
    <w:rsid w:val="002E563B"/>
    <w:rsid w:val="002E6DF7"/>
    <w:rsid w:val="002F0CA5"/>
    <w:rsid w:val="002F210A"/>
    <w:rsid w:val="00306801"/>
    <w:rsid w:val="00320505"/>
    <w:rsid w:val="00320E9F"/>
    <w:rsid w:val="00322963"/>
    <w:rsid w:val="00330CC3"/>
    <w:rsid w:val="0033773A"/>
    <w:rsid w:val="0034475D"/>
    <w:rsid w:val="00352FE1"/>
    <w:rsid w:val="00365F59"/>
    <w:rsid w:val="00371D55"/>
    <w:rsid w:val="0037588A"/>
    <w:rsid w:val="003803DE"/>
    <w:rsid w:val="003877AC"/>
    <w:rsid w:val="0039158D"/>
    <w:rsid w:val="003A5578"/>
    <w:rsid w:val="003B0DA8"/>
    <w:rsid w:val="003F18C9"/>
    <w:rsid w:val="00404D76"/>
    <w:rsid w:val="00407C77"/>
    <w:rsid w:val="0041053D"/>
    <w:rsid w:val="00410D0E"/>
    <w:rsid w:val="004139B8"/>
    <w:rsid w:val="00421B72"/>
    <w:rsid w:val="00434746"/>
    <w:rsid w:val="004369A2"/>
    <w:rsid w:val="004420A4"/>
    <w:rsid w:val="004450DB"/>
    <w:rsid w:val="00446258"/>
    <w:rsid w:val="00446D48"/>
    <w:rsid w:val="004505AE"/>
    <w:rsid w:val="00456B16"/>
    <w:rsid w:val="00464806"/>
    <w:rsid w:val="00473762"/>
    <w:rsid w:val="00491BDF"/>
    <w:rsid w:val="00493FE9"/>
    <w:rsid w:val="0049668D"/>
    <w:rsid w:val="004A1762"/>
    <w:rsid w:val="004B0534"/>
    <w:rsid w:val="004B3007"/>
    <w:rsid w:val="004B5CA2"/>
    <w:rsid w:val="004D03E6"/>
    <w:rsid w:val="004D3E4B"/>
    <w:rsid w:val="004D7790"/>
    <w:rsid w:val="004E4DEE"/>
    <w:rsid w:val="004E5871"/>
    <w:rsid w:val="004E73E9"/>
    <w:rsid w:val="004F314E"/>
    <w:rsid w:val="00505664"/>
    <w:rsid w:val="00507A58"/>
    <w:rsid w:val="005109D2"/>
    <w:rsid w:val="00515B4C"/>
    <w:rsid w:val="00521BFE"/>
    <w:rsid w:val="00527FB3"/>
    <w:rsid w:val="0053221E"/>
    <w:rsid w:val="00533DBF"/>
    <w:rsid w:val="00533E1A"/>
    <w:rsid w:val="00546BF2"/>
    <w:rsid w:val="00557010"/>
    <w:rsid w:val="005616ED"/>
    <w:rsid w:val="00564664"/>
    <w:rsid w:val="0057586B"/>
    <w:rsid w:val="0057716C"/>
    <w:rsid w:val="00586BB0"/>
    <w:rsid w:val="005B0295"/>
    <w:rsid w:val="005B41A6"/>
    <w:rsid w:val="005B41F2"/>
    <w:rsid w:val="005B56EB"/>
    <w:rsid w:val="005C4B5C"/>
    <w:rsid w:val="005E08C2"/>
    <w:rsid w:val="005E136B"/>
    <w:rsid w:val="005E3F76"/>
    <w:rsid w:val="005F123B"/>
    <w:rsid w:val="005F1F0C"/>
    <w:rsid w:val="005F77F9"/>
    <w:rsid w:val="00600210"/>
    <w:rsid w:val="00604265"/>
    <w:rsid w:val="00605D6F"/>
    <w:rsid w:val="006107D9"/>
    <w:rsid w:val="006118D9"/>
    <w:rsid w:val="00616B16"/>
    <w:rsid w:val="006226D7"/>
    <w:rsid w:val="00641ACD"/>
    <w:rsid w:val="00661AAA"/>
    <w:rsid w:val="00672981"/>
    <w:rsid w:val="00677CB3"/>
    <w:rsid w:val="00677DD3"/>
    <w:rsid w:val="00680360"/>
    <w:rsid w:val="00681887"/>
    <w:rsid w:val="00683E75"/>
    <w:rsid w:val="00685B83"/>
    <w:rsid w:val="0068627F"/>
    <w:rsid w:val="006960C1"/>
    <w:rsid w:val="006A021C"/>
    <w:rsid w:val="006A0B2A"/>
    <w:rsid w:val="006B7710"/>
    <w:rsid w:val="006C5822"/>
    <w:rsid w:val="006D0E89"/>
    <w:rsid w:val="006D2988"/>
    <w:rsid w:val="006D62B0"/>
    <w:rsid w:val="006D70EA"/>
    <w:rsid w:val="006E1F28"/>
    <w:rsid w:val="006E25BD"/>
    <w:rsid w:val="006F0880"/>
    <w:rsid w:val="006F2C19"/>
    <w:rsid w:val="006F43E0"/>
    <w:rsid w:val="006F4885"/>
    <w:rsid w:val="007000D3"/>
    <w:rsid w:val="00700538"/>
    <w:rsid w:val="0070480C"/>
    <w:rsid w:val="00705EDC"/>
    <w:rsid w:val="00714646"/>
    <w:rsid w:val="0072109B"/>
    <w:rsid w:val="00733F9F"/>
    <w:rsid w:val="00745D39"/>
    <w:rsid w:val="00753693"/>
    <w:rsid w:val="00762E99"/>
    <w:rsid w:val="00763A72"/>
    <w:rsid w:val="00763C28"/>
    <w:rsid w:val="00771069"/>
    <w:rsid w:val="0077378C"/>
    <w:rsid w:val="00786F49"/>
    <w:rsid w:val="007A4B55"/>
    <w:rsid w:val="007A61C5"/>
    <w:rsid w:val="007A6BFE"/>
    <w:rsid w:val="007B0E7B"/>
    <w:rsid w:val="007B4487"/>
    <w:rsid w:val="007D1840"/>
    <w:rsid w:val="007D64FE"/>
    <w:rsid w:val="007E0E69"/>
    <w:rsid w:val="007E58A9"/>
    <w:rsid w:val="007E76E5"/>
    <w:rsid w:val="007F0841"/>
    <w:rsid w:val="008004F8"/>
    <w:rsid w:val="00814ADA"/>
    <w:rsid w:val="00820687"/>
    <w:rsid w:val="0082295B"/>
    <w:rsid w:val="008329DF"/>
    <w:rsid w:val="0083457D"/>
    <w:rsid w:val="00837723"/>
    <w:rsid w:val="0084005B"/>
    <w:rsid w:val="008418D5"/>
    <w:rsid w:val="00843CC3"/>
    <w:rsid w:val="008467F0"/>
    <w:rsid w:val="0086037D"/>
    <w:rsid w:val="0086158C"/>
    <w:rsid w:val="00865E7D"/>
    <w:rsid w:val="00881C09"/>
    <w:rsid w:val="00882B19"/>
    <w:rsid w:val="008920FE"/>
    <w:rsid w:val="00893DE8"/>
    <w:rsid w:val="00897A33"/>
    <w:rsid w:val="008A1C75"/>
    <w:rsid w:val="008A5D10"/>
    <w:rsid w:val="008B4F6E"/>
    <w:rsid w:val="008B62FA"/>
    <w:rsid w:val="008D7408"/>
    <w:rsid w:val="008D7A07"/>
    <w:rsid w:val="008E4593"/>
    <w:rsid w:val="008F03DC"/>
    <w:rsid w:val="008F315C"/>
    <w:rsid w:val="00902EF2"/>
    <w:rsid w:val="00904D23"/>
    <w:rsid w:val="00912011"/>
    <w:rsid w:val="00916DD5"/>
    <w:rsid w:val="00935744"/>
    <w:rsid w:val="00937B80"/>
    <w:rsid w:val="009456D8"/>
    <w:rsid w:val="009478E2"/>
    <w:rsid w:val="00950645"/>
    <w:rsid w:val="00953797"/>
    <w:rsid w:val="009755B3"/>
    <w:rsid w:val="00976456"/>
    <w:rsid w:val="00983CA2"/>
    <w:rsid w:val="00983F5D"/>
    <w:rsid w:val="0098653E"/>
    <w:rsid w:val="009901C4"/>
    <w:rsid w:val="00992BAC"/>
    <w:rsid w:val="009A33C4"/>
    <w:rsid w:val="009C49FA"/>
    <w:rsid w:val="009D2AE6"/>
    <w:rsid w:val="009D51AA"/>
    <w:rsid w:val="009E09C7"/>
    <w:rsid w:val="009E31AD"/>
    <w:rsid w:val="009E4AEE"/>
    <w:rsid w:val="00A1013D"/>
    <w:rsid w:val="00A24F96"/>
    <w:rsid w:val="00A537FC"/>
    <w:rsid w:val="00A70718"/>
    <w:rsid w:val="00A75503"/>
    <w:rsid w:val="00A913D0"/>
    <w:rsid w:val="00AA6234"/>
    <w:rsid w:val="00AB0D4A"/>
    <w:rsid w:val="00AB13F7"/>
    <w:rsid w:val="00AD3638"/>
    <w:rsid w:val="00AD3A54"/>
    <w:rsid w:val="00AD4634"/>
    <w:rsid w:val="00AD4E27"/>
    <w:rsid w:val="00AD54B1"/>
    <w:rsid w:val="00AE0170"/>
    <w:rsid w:val="00AF1B08"/>
    <w:rsid w:val="00AF1CD7"/>
    <w:rsid w:val="00AF3F3A"/>
    <w:rsid w:val="00B009E4"/>
    <w:rsid w:val="00B010A9"/>
    <w:rsid w:val="00B028F5"/>
    <w:rsid w:val="00B02D33"/>
    <w:rsid w:val="00B10D02"/>
    <w:rsid w:val="00B168C6"/>
    <w:rsid w:val="00B24379"/>
    <w:rsid w:val="00B244CC"/>
    <w:rsid w:val="00B32176"/>
    <w:rsid w:val="00B33BAF"/>
    <w:rsid w:val="00B34F85"/>
    <w:rsid w:val="00B549EF"/>
    <w:rsid w:val="00B60A43"/>
    <w:rsid w:val="00B60DFC"/>
    <w:rsid w:val="00B62073"/>
    <w:rsid w:val="00B66568"/>
    <w:rsid w:val="00B810F3"/>
    <w:rsid w:val="00B8671E"/>
    <w:rsid w:val="00B93CA6"/>
    <w:rsid w:val="00BA0F9F"/>
    <w:rsid w:val="00BA168E"/>
    <w:rsid w:val="00BA5A46"/>
    <w:rsid w:val="00BA69E9"/>
    <w:rsid w:val="00BA72D3"/>
    <w:rsid w:val="00BB18AE"/>
    <w:rsid w:val="00BB3797"/>
    <w:rsid w:val="00BB5178"/>
    <w:rsid w:val="00BC639E"/>
    <w:rsid w:val="00BD02C4"/>
    <w:rsid w:val="00BD1E9D"/>
    <w:rsid w:val="00BF12F0"/>
    <w:rsid w:val="00BF3CF5"/>
    <w:rsid w:val="00BF594A"/>
    <w:rsid w:val="00C134B9"/>
    <w:rsid w:val="00C278C2"/>
    <w:rsid w:val="00C41411"/>
    <w:rsid w:val="00C46694"/>
    <w:rsid w:val="00C46FDE"/>
    <w:rsid w:val="00C52BF8"/>
    <w:rsid w:val="00C57CA3"/>
    <w:rsid w:val="00C67624"/>
    <w:rsid w:val="00C83166"/>
    <w:rsid w:val="00C85443"/>
    <w:rsid w:val="00C860F9"/>
    <w:rsid w:val="00C87A9C"/>
    <w:rsid w:val="00CA599F"/>
    <w:rsid w:val="00CA646E"/>
    <w:rsid w:val="00CA7DB5"/>
    <w:rsid w:val="00CB583A"/>
    <w:rsid w:val="00CC0328"/>
    <w:rsid w:val="00CC062D"/>
    <w:rsid w:val="00CC292F"/>
    <w:rsid w:val="00CC42C0"/>
    <w:rsid w:val="00CD04DF"/>
    <w:rsid w:val="00CD7625"/>
    <w:rsid w:val="00CF0816"/>
    <w:rsid w:val="00CF44A6"/>
    <w:rsid w:val="00D01CCF"/>
    <w:rsid w:val="00D01CEF"/>
    <w:rsid w:val="00D12186"/>
    <w:rsid w:val="00D13B38"/>
    <w:rsid w:val="00D2022F"/>
    <w:rsid w:val="00D339F0"/>
    <w:rsid w:val="00D36F53"/>
    <w:rsid w:val="00D40A72"/>
    <w:rsid w:val="00D42DB7"/>
    <w:rsid w:val="00D478DA"/>
    <w:rsid w:val="00D523F8"/>
    <w:rsid w:val="00D5372E"/>
    <w:rsid w:val="00D67E41"/>
    <w:rsid w:val="00D719CF"/>
    <w:rsid w:val="00D81CD6"/>
    <w:rsid w:val="00D823CC"/>
    <w:rsid w:val="00D930B5"/>
    <w:rsid w:val="00D93341"/>
    <w:rsid w:val="00D94EB0"/>
    <w:rsid w:val="00DA166F"/>
    <w:rsid w:val="00DB42A2"/>
    <w:rsid w:val="00DD1F94"/>
    <w:rsid w:val="00DD41A5"/>
    <w:rsid w:val="00DE661D"/>
    <w:rsid w:val="00DF2267"/>
    <w:rsid w:val="00DF3E02"/>
    <w:rsid w:val="00E0344E"/>
    <w:rsid w:val="00E044FF"/>
    <w:rsid w:val="00E11EEC"/>
    <w:rsid w:val="00E12270"/>
    <w:rsid w:val="00E16A37"/>
    <w:rsid w:val="00E2505B"/>
    <w:rsid w:val="00E27B1F"/>
    <w:rsid w:val="00E330DC"/>
    <w:rsid w:val="00E33703"/>
    <w:rsid w:val="00E34465"/>
    <w:rsid w:val="00E34629"/>
    <w:rsid w:val="00E3608F"/>
    <w:rsid w:val="00E436DD"/>
    <w:rsid w:val="00E502C9"/>
    <w:rsid w:val="00E57422"/>
    <w:rsid w:val="00E61DB7"/>
    <w:rsid w:val="00E730A3"/>
    <w:rsid w:val="00E74222"/>
    <w:rsid w:val="00E8527C"/>
    <w:rsid w:val="00E9028D"/>
    <w:rsid w:val="00E956C6"/>
    <w:rsid w:val="00E965BC"/>
    <w:rsid w:val="00EB021B"/>
    <w:rsid w:val="00EB30D2"/>
    <w:rsid w:val="00ED0330"/>
    <w:rsid w:val="00ED5302"/>
    <w:rsid w:val="00EE134D"/>
    <w:rsid w:val="00EE690A"/>
    <w:rsid w:val="00EF62AE"/>
    <w:rsid w:val="00F0002E"/>
    <w:rsid w:val="00F10705"/>
    <w:rsid w:val="00F11F13"/>
    <w:rsid w:val="00F311B7"/>
    <w:rsid w:val="00F33E1C"/>
    <w:rsid w:val="00F375E9"/>
    <w:rsid w:val="00F5515D"/>
    <w:rsid w:val="00F83020"/>
    <w:rsid w:val="00F976D2"/>
    <w:rsid w:val="00FB49FC"/>
    <w:rsid w:val="00FC248C"/>
    <w:rsid w:val="00FD142C"/>
    <w:rsid w:val="00FE20B6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C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81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1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881C09"/>
  </w:style>
  <w:style w:type="character" w:styleId="a5">
    <w:name w:val="Hyperlink"/>
    <w:basedOn w:val="a0"/>
    <w:uiPriority w:val="99"/>
    <w:unhideWhenUsed/>
    <w:rsid w:val="00881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C09"/>
  </w:style>
  <w:style w:type="character" w:styleId="a6">
    <w:name w:val="Emphasis"/>
    <w:basedOn w:val="a0"/>
    <w:uiPriority w:val="20"/>
    <w:qFormat/>
    <w:rsid w:val="00881C09"/>
    <w:rPr>
      <w:i/>
      <w:iCs/>
    </w:rPr>
  </w:style>
  <w:style w:type="paragraph" w:styleId="a7">
    <w:name w:val="Normal (Web)"/>
    <w:basedOn w:val="a"/>
    <w:uiPriority w:val="99"/>
    <w:semiHidden/>
    <w:unhideWhenUsed/>
    <w:rsid w:val="0088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81C0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81C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1C09"/>
    <w:rPr>
      <w:sz w:val="18"/>
      <w:szCs w:val="18"/>
    </w:rPr>
  </w:style>
  <w:style w:type="table" w:styleId="aa">
    <w:name w:val="Table Grid"/>
    <w:basedOn w:val="a1"/>
    <w:uiPriority w:val="59"/>
    <w:rsid w:val="00677D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Char2"/>
    <w:uiPriority w:val="1"/>
    <w:qFormat/>
    <w:rsid w:val="00C46FDE"/>
    <w:pPr>
      <w:spacing w:before="181"/>
      <w:ind w:left="101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b"/>
    <w:uiPriority w:val="1"/>
    <w:rsid w:val="00C46FDE"/>
    <w:rPr>
      <w:rFonts w:ascii="仿宋" w:eastAsia="仿宋" w:hAnsi="仿宋"/>
      <w:kern w:val="0"/>
      <w:sz w:val="32"/>
      <w:szCs w:val="32"/>
      <w:lang w:eastAsia="en-US"/>
    </w:rPr>
  </w:style>
  <w:style w:type="paragraph" w:styleId="ac">
    <w:name w:val="List Paragraph"/>
    <w:basedOn w:val="a"/>
    <w:uiPriority w:val="1"/>
    <w:qFormat/>
    <w:rsid w:val="00CC292F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515B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5B4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E02B-16EC-41D0-BA28-ED74D229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73</Words>
  <Characters>420</Characters>
  <Application>Microsoft Office Word</Application>
  <DocSecurity>0</DocSecurity>
  <Lines>3</Lines>
  <Paragraphs>1</Paragraphs>
  <ScaleCrop>false</ScaleCrop>
  <Company>chin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t</cp:lastModifiedBy>
  <cp:revision>291</cp:revision>
  <cp:lastPrinted>2023-02-28T03:18:00Z</cp:lastPrinted>
  <dcterms:created xsi:type="dcterms:W3CDTF">2021-03-12T07:38:00Z</dcterms:created>
  <dcterms:modified xsi:type="dcterms:W3CDTF">2023-03-03T09:14:00Z</dcterms:modified>
</cp:coreProperties>
</file>